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51C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51C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A2D9FF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C5E3D">
        <w:rPr>
          <w:rFonts w:ascii="Arial" w:hAnsi="Arial" w:cs="Arial"/>
          <w:b/>
          <w:sz w:val="22"/>
          <w:szCs w:val="22"/>
        </w:rPr>
        <w:t>3</w:t>
      </w:r>
      <w:r w:rsidR="001A4C81">
        <w:rPr>
          <w:rFonts w:ascii="Arial" w:hAnsi="Arial" w:cs="Arial"/>
          <w:b/>
          <w:sz w:val="22"/>
          <w:szCs w:val="22"/>
        </w:rPr>
        <w:t>27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7D6851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D5298" w:rsidRPr="00373310" w14:paraId="37AA29DA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28300F39" w14:textId="2CE805FC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219" w:type="dxa"/>
            <w:vAlign w:val="center"/>
          </w:tcPr>
          <w:p w14:paraId="56C4B886" w14:textId="5C3A5E93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64B18ED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19" w:type="dxa"/>
            <w:vAlign w:val="center"/>
          </w:tcPr>
          <w:p w14:paraId="0118E711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32368C7C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5C10592B" w14:textId="4A0808AD" w:rsidR="006D5298" w:rsidRPr="003232A3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7A39B37D" w14:textId="1BB435C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7C170F55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6FAC5667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71B83B00" w14:textId="3141A0C0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519A6">
              <w:rPr>
                <w:rFonts w:ascii="Arial" w:hAnsi="Arial" w:cs="Arial"/>
                <w:sz w:val="20"/>
              </w:rPr>
              <w:t xml:space="preserve">Inorganic Chloride as Cl </w:t>
            </w:r>
          </w:p>
        </w:tc>
        <w:tc>
          <w:tcPr>
            <w:tcW w:w="1219" w:type="dxa"/>
            <w:vAlign w:val="center"/>
          </w:tcPr>
          <w:p w14:paraId="43BC538E" w14:textId="3DC0BFA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519A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DE3F6F" w14:textId="2685B566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C519A6">
              <w:rPr>
                <w:rFonts w:ascii="Arial" w:hAnsi="Arial" w:cs="Arial"/>
                <w:sz w:val="20"/>
              </w:rPr>
              <w:t>IMPCA002</w:t>
            </w:r>
          </w:p>
        </w:tc>
        <w:tc>
          <w:tcPr>
            <w:tcW w:w="1219" w:type="dxa"/>
            <w:vAlign w:val="center"/>
          </w:tcPr>
          <w:p w14:paraId="2B345ECA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0D7563BE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417BB124" w14:textId="728CDF5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19" w:type="dxa"/>
            <w:vAlign w:val="center"/>
          </w:tcPr>
          <w:p w14:paraId="41479881" w14:textId="3B4B6C7D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216041C1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19" w:type="dxa"/>
            <w:vAlign w:val="center"/>
          </w:tcPr>
          <w:p w14:paraId="42D8650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72072D6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6B802356" w14:textId="7ECF3F83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ensity at 20</w:t>
            </w:r>
            <w:r w:rsidR="009C5E3D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DD89B75" w14:textId="6D8B5A9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69D0A773" w14:textId="161E980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4B4DFB7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7EFF93B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22E243D3" w14:textId="6FC477C1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</w:t>
            </w:r>
            <w:r w:rsidR="009C5E3D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D50C573" w14:textId="2FF121E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EB3B7C5" w14:textId="696A476D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4F9E0F7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72907C62" w14:textId="77777777" w:rsidTr="007D6851">
        <w:trPr>
          <w:trHeight w:hRule="exact" w:val="340"/>
        </w:trPr>
        <w:tc>
          <w:tcPr>
            <w:tcW w:w="3544" w:type="dxa"/>
            <w:shd w:val="clear" w:color="auto" w:fill="D9D9D9"/>
            <w:vAlign w:val="center"/>
          </w:tcPr>
          <w:p w14:paraId="53E0857B" w14:textId="419E5B9A" w:rsidR="006D5298" w:rsidRPr="00A13168" w:rsidRDefault="006D5298" w:rsidP="006D5298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676D98EC" w14:textId="075B431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      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utomated / Manual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6D5298" w:rsidRPr="00373310" w14:paraId="00DCE01E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2C00B5F6" w14:textId="5A7ED416" w:rsidR="006D5298" w:rsidRPr="00A13168" w:rsidRDefault="006D5298" w:rsidP="006D529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325169AC" w14:textId="4E9B2A94" w:rsidR="006D5298" w:rsidRPr="00A13168" w:rsidRDefault="006D5298" w:rsidP="006D529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84FB403" w14:textId="31BD60C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vAlign w:val="center"/>
          </w:tcPr>
          <w:p w14:paraId="24B9D0B3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883561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746F42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7C0F893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348E87A9" w14:textId="4935C905" w:rsidR="006D5298" w:rsidRPr="00E8410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19" w:type="dxa"/>
            <w:vAlign w:val="center"/>
          </w:tcPr>
          <w:p w14:paraId="5AF7310A" w14:textId="2F6D96C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1A3E9249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vAlign w:val="center"/>
          </w:tcPr>
          <w:p w14:paraId="0E898698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1146C473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198BAFD7" w14:textId="6D7EB842" w:rsidR="006D5298" w:rsidRPr="00E8410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19" w:type="dxa"/>
            <w:vAlign w:val="center"/>
          </w:tcPr>
          <w:p w14:paraId="1EE59703" w14:textId="316FAF98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8DF01A3" w14:textId="24B01830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vAlign w:val="center"/>
          </w:tcPr>
          <w:p w14:paraId="4E4EC938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8A3E9D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90DBA3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4C6ED37F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3E62FE7D" w14:textId="129CA53C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19" w:type="dxa"/>
            <w:vAlign w:val="center"/>
          </w:tcPr>
          <w:p w14:paraId="76C9DCD2" w14:textId="51387AE3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100</w:t>
            </w:r>
            <w:r w:rsidR="009C5E3D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39295535" w14:textId="07C26C78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19" w:type="dxa"/>
            <w:vAlign w:val="center"/>
          </w:tcPr>
          <w:p w14:paraId="01B6A1E8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6DF7FA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CF2297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7CAFBF3C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52B48468" w14:textId="48C7E2AD" w:rsidR="006D5298" w:rsidRPr="00A13168" w:rsidRDefault="006D5298" w:rsidP="006D5298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19" w:type="dxa"/>
            <w:vAlign w:val="center"/>
          </w:tcPr>
          <w:p w14:paraId="72485861" w14:textId="374FF1B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5C736FD5" w14:textId="5505930A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3961C1D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C1674A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A46B28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972642F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7D485B9A" w14:textId="10F81441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vAlign w:val="center"/>
          </w:tcPr>
          <w:p w14:paraId="5BEF180F" w14:textId="182DCC3F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7ACDB0" w14:textId="739438BF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4831DBC3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C8A760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9D80E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0DE452CE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37573E21" w14:textId="30013D11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-Propanol</w:t>
            </w:r>
          </w:p>
        </w:tc>
        <w:tc>
          <w:tcPr>
            <w:tcW w:w="1219" w:type="dxa"/>
            <w:vAlign w:val="center"/>
          </w:tcPr>
          <w:p w14:paraId="28F73894" w14:textId="3A908726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F424F46" w14:textId="53D02FC2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DE7EB2D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535E068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EEEE56C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4B6E0B27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6332EEFB" w14:textId="559D8BB4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-Butanol</w:t>
            </w:r>
          </w:p>
        </w:tc>
        <w:tc>
          <w:tcPr>
            <w:tcW w:w="1219" w:type="dxa"/>
            <w:vAlign w:val="center"/>
          </w:tcPr>
          <w:p w14:paraId="3406F890" w14:textId="18055C7F" w:rsidR="006D529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A7A7CF0" w14:textId="77777777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817C7C0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56CBF1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DAC96D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3090207B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0B4951E6" w14:textId="20BA4164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219" w:type="dxa"/>
            <w:vAlign w:val="center"/>
          </w:tcPr>
          <w:p w14:paraId="16D7ACB7" w14:textId="246B5739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B0998E2" w14:textId="59804714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A3AFCFA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07EBCB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EDB6F1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7E47F94F" w14:textId="77777777" w:rsidTr="007D6851">
        <w:trPr>
          <w:trHeight w:hRule="exact" w:val="340"/>
        </w:trPr>
        <w:tc>
          <w:tcPr>
            <w:tcW w:w="3544" w:type="dxa"/>
            <w:vAlign w:val="center"/>
          </w:tcPr>
          <w:p w14:paraId="243ADBF0" w14:textId="44FDDA88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19" w:type="dxa"/>
            <w:vAlign w:val="center"/>
          </w:tcPr>
          <w:p w14:paraId="01144415" w14:textId="59B56F6B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1848E75" w14:textId="208037CF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8444BC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vAlign w:val="center"/>
          </w:tcPr>
          <w:p w14:paraId="5559D427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2CC39A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8DDF6" w14:textId="77777777" w:rsidR="006D5298" w:rsidRPr="00851C71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E8C748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 w:rsidR="009C5E3D">
        <w:rPr>
          <w:rFonts w:ascii="Arial" w:hAnsi="Arial" w:cs="Arial"/>
          <w:sz w:val="20"/>
        </w:rPr>
        <w:t>see</w:t>
      </w:r>
      <w:r w:rsidR="009C5E3D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9C5E3D">
        <w:rPr>
          <w:rFonts w:ascii="Arial" w:hAnsi="Arial" w:cs="Arial"/>
          <w:sz w:val="20"/>
        </w:rPr>
        <w:t>tests</w:t>
      </w:r>
      <w:r w:rsidR="009C5E3D" w:rsidRPr="00504C73">
        <w:rPr>
          <w:rFonts w:ascii="Arial" w:hAnsi="Arial" w:cs="Arial"/>
          <w:sz w:val="20"/>
        </w:rPr>
        <w:t xml:space="preserve"> </w:t>
      </w:r>
      <w:r w:rsidR="009C5E3D">
        <w:rPr>
          <w:rFonts w:ascii="Arial" w:hAnsi="Arial" w:cs="Arial"/>
          <w:sz w:val="20"/>
        </w:rPr>
        <w:t xml:space="preserve">at </w:t>
      </w:r>
      <w:hyperlink r:id="rId8" w:history="1">
        <w:r w:rsidR="009C5E3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63034C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2101F">
      <w:rPr>
        <w:rFonts w:ascii="Arial" w:hAnsi="Arial" w:cs="Arial"/>
      </w:rPr>
      <w:t xml:space="preserve">Isopropanol </w:t>
    </w:r>
    <w:r w:rsidR="009E569A">
      <w:rPr>
        <w:rFonts w:ascii="Arial" w:hAnsi="Arial" w:cs="Arial"/>
      </w:rPr>
      <w:t xml:space="preserve">(IPA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9C5E3D">
      <w:rPr>
        <w:rFonts w:ascii="Arial" w:hAnsi="Arial" w:cs="Arial"/>
      </w:rPr>
      <w:t>3</w:t>
    </w:r>
    <w:r w:rsidR="00E2101F">
      <w:rPr>
        <w:rFonts w:ascii="Arial" w:hAnsi="Arial" w:cs="Arial"/>
      </w:rPr>
      <w:t>C1</w:t>
    </w:r>
    <w:r w:rsidR="009C5E3D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D14F4B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51C7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E2101F">
      <w:rPr>
        <w:rFonts w:ascii="Arial" w:hAnsi="Arial" w:cs="Arial"/>
        <w:b w:val="0"/>
        <w:sz w:val="20"/>
      </w:rPr>
      <w:t>77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26680B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45D764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2101F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C5E3D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E2101F">
      <w:rPr>
        <w:rFonts w:ascii="Arial" w:hAnsi="Arial" w:cs="Arial"/>
        <w:b/>
        <w:sz w:val="22"/>
        <w:szCs w:val="22"/>
      </w:rPr>
      <w:t xml:space="preserve">December </w:t>
    </w:r>
    <w:r w:rsidR="009C5E3D">
      <w:rPr>
        <w:rFonts w:ascii="Arial" w:hAnsi="Arial" w:cs="Arial"/>
        <w:b/>
        <w:sz w:val="22"/>
        <w:szCs w:val="22"/>
      </w:rPr>
      <w:t>2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C5E3D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05292">
    <w:abstractNumId w:val="2"/>
  </w:num>
  <w:num w:numId="2" w16cid:durableId="1088962143">
    <w:abstractNumId w:val="6"/>
  </w:num>
  <w:num w:numId="3" w16cid:durableId="1186136690">
    <w:abstractNumId w:val="4"/>
  </w:num>
  <w:num w:numId="4" w16cid:durableId="1284533764">
    <w:abstractNumId w:val="8"/>
  </w:num>
  <w:num w:numId="5" w16cid:durableId="2058041802">
    <w:abstractNumId w:val="7"/>
  </w:num>
  <w:num w:numId="6" w16cid:durableId="171574043">
    <w:abstractNumId w:val="9"/>
  </w:num>
  <w:num w:numId="7" w16cid:durableId="914322187">
    <w:abstractNumId w:val="5"/>
  </w:num>
  <w:num w:numId="8" w16cid:durableId="1682661422">
    <w:abstractNumId w:val="3"/>
  </w:num>
  <w:num w:numId="9" w16cid:durableId="724447380">
    <w:abstractNumId w:val="0"/>
  </w:num>
  <w:num w:numId="10" w16cid:durableId="1114519248">
    <w:abstractNumId w:val="1"/>
  </w:num>
  <w:num w:numId="11" w16cid:durableId="1325668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4C81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40C5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5298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D685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C71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5E3D"/>
    <w:rsid w:val="009C78DD"/>
    <w:rsid w:val="009D7C1A"/>
    <w:rsid w:val="009E31E5"/>
    <w:rsid w:val="009E4C48"/>
    <w:rsid w:val="009E569A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1F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0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9</cp:revision>
  <cp:lastPrinted>2017-05-15T12:42:00Z</cp:lastPrinted>
  <dcterms:created xsi:type="dcterms:W3CDTF">2021-11-04T09:22:00Z</dcterms:created>
  <dcterms:modified xsi:type="dcterms:W3CDTF">2023-10-12T08:03:00Z</dcterms:modified>
</cp:coreProperties>
</file>